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A77BFC" w:rsidRPr="00A77BFC" w14:paraId="3852126C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468F" w14:textId="77777777" w:rsidR="00A77BFC" w:rsidRPr="00A77BFC" w:rsidRDefault="00A77B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7CBAB" w14:textId="4938E6EE" w:rsidR="00A77BFC" w:rsidRPr="00A77BFC" w:rsidRDefault="00427B4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EDNOCZONE KRÓLESTWO</w:t>
            </w:r>
          </w:p>
          <w:p w14:paraId="7F0D325D" w14:textId="77777777" w:rsidR="00A77BFC" w:rsidRPr="00A77BFC" w:rsidRDefault="00A77BF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FC" w:rsidRPr="00A77BFC" w14:paraId="7E7BB64D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7DCB" w14:textId="77777777"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Urzędowa nazwa państwa:</w:t>
            </w:r>
          </w:p>
        </w:tc>
      </w:tr>
      <w:tr w:rsidR="00A77BFC" w:rsidRPr="00A77BFC" w14:paraId="6D4C21ED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D94D7" w14:textId="77777777"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F977" w14:textId="4C5C8D66" w:rsidR="00A77BFC" w:rsidRPr="00A77BFC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ONE KRÓLESTWO WIELKIEJ BRYTANII I IRLANDII PÓŁNOCNEJ</w:t>
            </w:r>
          </w:p>
          <w:p w14:paraId="3055F95D" w14:textId="77777777"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14:paraId="5267E4D2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7A56" w14:textId="77777777"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lacówka w Polsce:</w:t>
            </w:r>
          </w:p>
        </w:tc>
      </w:tr>
      <w:tr w:rsidR="00A77BFC" w:rsidRPr="00427B46" w14:paraId="48B8C3DE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333D" w14:textId="77777777" w:rsidR="00A77BFC" w:rsidRPr="00A77BFC" w:rsidRDefault="00A77B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34EC7" w14:textId="77777777" w:rsidR="00427B46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46">
              <w:rPr>
                <w:rFonts w:ascii="Times New Roman" w:hAnsi="Times New Roman" w:cs="Times New Roman"/>
                <w:sz w:val="24"/>
                <w:szCs w:val="24"/>
              </w:rPr>
              <w:t xml:space="preserve">AMBASADA ZJEDNOCZONEGO KRÓLESTWA WIELKIEJ BRYTANII I IRLANDII PÓŁNOCNEJ </w:t>
            </w:r>
          </w:p>
          <w:p w14:paraId="1A9F7BFC" w14:textId="11E25C3B" w:rsidR="00427B46" w:rsidRPr="006F6DF9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6F6DF9">
              <w:rPr>
                <w:rFonts w:ascii="Times New Roman" w:hAnsi="Times New Roman" w:cs="Times New Roman"/>
                <w:sz w:val="24"/>
                <w:szCs w:val="24"/>
              </w:rPr>
              <w:t>Kawalerii 12</w:t>
            </w:r>
          </w:p>
          <w:p w14:paraId="58654F92" w14:textId="49AD5B97" w:rsidR="00427B46" w:rsidRPr="00427B46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46">
              <w:rPr>
                <w:rFonts w:ascii="Times New Roman" w:hAnsi="Times New Roman" w:cs="Times New Roman"/>
                <w:sz w:val="24"/>
                <w:szCs w:val="24"/>
              </w:rPr>
              <w:t xml:space="preserve">00-468 Warszawa </w:t>
            </w:r>
          </w:p>
          <w:p w14:paraId="548A5F39" w14:textId="58ADFA61" w:rsidR="00427B46" w:rsidRPr="00427B46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46">
              <w:rPr>
                <w:rFonts w:ascii="Times New Roman" w:hAnsi="Times New Roman" w:cs="Times New Roman"/>
                <w:sz w:val="24"/>
                <w:szCs w:val="24"/>
              </w:rPr>
              <w:t>Tel. (22) 311 00 00</w:t>
            </w:r>
          </w:p>
          <w:p w14:paraId="0B0D7A70" w14:textId="1F1EC732" w:rsidR="00427B46" w:rsidRPr="00427B46" w:rsidRDefault="00427B4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B46">
              <w:rPr>
                <w:rFonts w:ascii="Times New Roman" w:hAnsi="Times New Roman" w:cs="Times New Roman"/>
                <w:sz w:val="24"/>
                <w:szCs w:val="24"/>
              </w:rPr>
              <w:t xml:space="preserve">Fax: (22) 311 03 13 </w:t>
            </w:r>
          </w:p>
          <w:p w14:paraId="2FBB8A63" w14:textId="77777777" w:rsidR="00A77BFC" w:rsidRPr="00427B46" w:rsidRDefault="00A77BFC" w:rsidP="0041235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FC" w:rsidRPr="00A77BFC" w14:paraId="515F6DF4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F58F" w14:textId="77777777"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olska placówka za granicą:</w:t>
            </w:r>
          </w:p>
        </w:tc>
      </w:tr>
      <w:tr w:rsidR="00A77BFC" w:rsidRPr="00A77BFC" w14:paraId="4A49BB7B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FEFC" w14:textId="77777777" w:rsidR="00A77BFC" w:rsidRPr="006F6DF9" w:rsidRDefault="00A77BF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74603" w14:textId="35D81B11" w:rsidR="00A77BFC" w:rsidRDefault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1"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Pr="008607D1">
              <w:rPr>
                <w:rFonts w:ascii="Times New Roman" w:hAnsi="Times New Roman" w:cs="Times New Roman"/>
                <w:sz w:val="24"/>
                <w:szCs w:val="24"/>
              </w:rPr>
              <w:t xml:space="preserve"> w Zjednoczonym Królestwie Wielkiej Brytanii i Irlandii Północnej</w:t>
            </w:r>
          </w:p>
          <w:p w14:paraId="3E553AA5" w14:textId="77777777" w:rsidR="008607D1" w:rsidRPr="006F6DF9" w:rsidRDefault="008607D1" w:rsidP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Portland Place</w:t>
            </w:r>
          </w:p>
          <w:p w14:paraId="2C8BB87C" w14:textId="07314085" w:rsidR="008607D1" w:rsidRPr="006F6DF9" w:rsidRDefault="008607D1" w:rsidP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B 1JH, Londyn</w:t>
            </w:r>
          </w:p>
          <w:p w14:paraId="5F1017A1" w14:textId="68836CD4" w:rsidR="008607D1" w:rsidRPr="006F6DF9" w:rsidRDefault="008607D1" w:rsidP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  <w:r w:rsidR="006F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F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44 207 2913 520</w:t>
            </w:r>
          </w:p>
          <w:p w14:paraId="264C1AA2" w14:textId="794C4E23" w:rsidR="008607D1" w:rsidRPr="008607D1" w:rsidRDefault="008607D1" w:rsidP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8607D1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6F6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7D1">
              <w:rPr>
                <w:rFonts w:ascii="Times New Roman" w:hAnsi="Times New Roman" w:cs="Times New Roman"/>
                <w:sz w:val="24"/>
                <w:szCs w:val="24"/>
              </w:rPr>
              <w:t>dyżur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7D1">
              <w:rPr>
                <w:rFonts w:ascii="Times New Roman" w:hAnsi="Times New Roman" w:cs="Times New Roman"/>
                <w:sz w:val="24"/>
                <w:szCs w:val="24"/>
              </w:rPr>
              <w:t>+44 203 0789 621</w:t>
            </w:r>
          </w:p>
          <w:p w14:paraId="19F79632" w14:textId="77777777" w:rsidR="00A77BFC" w:rsidRPr="00A77BFC" w:rsidRDefault="00A77BFC" w:rsidP="008607D1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14:paraId="60E61F79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A2F52" w14:textId="77777777" w:rsidR="00A77BFC" w:rsidRPr="00A77BFC" w:rsidRDefault="00A77BFC" w:rsidP="00A77BF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A77BFC">
              <w:rPr>
                <w:b/>
                <w:bCs/>
              </w:rPr>
              <w:t>Podstawy prawne współpracy w sprawach karnych:</w:t>
            </w:r>
          </w:p>
        </w:tc>
      </w:tr>
      <w:tr w:rsidR="00A77BFC" w:rsidRPr="00A77BFC" w14:paraId="437C2812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581E" w14:textId="77777777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B7E12" w14:textId="77777777" w:rsidR="00A77BFC" w:rsidRPr="00A77BFC" w:rsidRDefault="00030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r w:rsidR="00A77BFC"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CF04617" w14:textId="071F7729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 i Drugim Protokołem dodatkowym, sporządz</w:t>
            </w:r>
            <w:r w:rsidR="00F8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ym dnia 8 listopada 2001 r. </w:t>
            </w:r>
            <w:r w:rsidR="007D4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upełniona Umową o handlu i współpracy </w:t>
            </w:r>
            <w:r w:rsidR="007D446C"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Unią Europejską </w:t>
            </w:r>
            <w:r w:rsidR="007D446C">
              <w:rPr>
                <w:rFonts w:ascii="Times New Roman" w:hAnsi="Times New Roman" w:cs="Times New Roman"/>
                <w:bCs/>
                <w:sz w:val="24"/>
                <w:szCs w:val="24"/>
              </w:rPr>
              <w:t>i Europejską Wspólnotą Energii Atomowej, z jednej strony, a Zjednoczonym Królestwem Wielkiej Brytanii i Irlandii Północnej, z drugiej strony</w:t>
            </w:r>
            <w:r w:rsidR="003761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 szczególności art. 633-642)</w:t>
            </w: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BDBA1F" w14:textId="77777777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9A01F7" w14:textId="76CE58CD" w:rsidR="00394B30" w:rsidRPr="00A77BFC" w:rsidRDefault="007D446C" w:rsidP="00394B3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ydawanie osób</w:t>
            </w:r>
            <w:r w:rsidR="00394B30"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14:paraId="57429E5F" w14:textId="51F6A7E5" w:rsidR="00394B30" w:rsidRPr="00A77BFC" w:rsidRDefault="00394B30" w:rsidP="00030E4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owa </w:t>
            </w:r>
            <w:r w:rsidR="00BE4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handlu i współpracy </w:t>
            </w:r>
            <w:r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Unią Europejską </w:t>
            </w:r>
            <w:r w:rsidR="007D446C">
              <w:rPr>
                <w:rFonts w:ascii="Times New Roman" w:hAnsi="Times New Roman" w:cs="Times New Roman"/>
                <w:bCs/>
                <w:sz w:val="24"/>
                <w:szCs w:val="24"/>
              </w:rPr>
              <w:t>i Europejską Wspólnotą Energii Atomowej, z jednej strony, a Zjednoczonym Królestwem Wielkiej Brytanii i Irlandii Północnej, z drugiej strony</w:t>
            </w:r>
            <w:r w:rsidRPr="007A3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6138">
              <w:rPr>
                <w:rFonts w:ascii="Times New Roman" w:hAnsi="Times New Roman" w:cs="Times New Roman"/>
                <w:bCs/>
                <w:sz w:val="24"/>
                <w:szCs w:val="24"/>
              </w:rPr>
              <w:t>(w szczególności art. 596-632)</w:t>
            </w:r>
          </w:p>
          <w:p w14:paraId="31C29826" w14:textId="77777777" w:rsidR="00A77BFC" w:rsidRPr="00A77BFC" w:rsidRDefault="00A77BF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53CA64" w14:textId="77777777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68816F9" w14:textId="42AF8358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i Protokół dodatkowy sporządzony w Strasburgu dnia 18 grudnia 1997 r.</w:t>
            </w:r>
          </w:p>
          <w:p w14:paraId="3DE63496" w14:textId="77777777" w:rsidR="00A77BFC" w:rsidRPr="00A77BFC" w:rsidRDefault="00A77BFC" w:rsidP="00394B3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FC" w:rsidRPr="00A77BFC" w14:paraId="3EAEC657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A229E" w14:textId="77777777" w:rsidR="00A77BFC" w:rsidRPr="00A77BFC" w:rsidRDefault="00BB335F" w:rsidP="00A77BFC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A77BFC" w:rsidRPr="00A77BFC">
              <w:rPr>
                <w:b/>
                <w:bCs/>
              </w:rPr>
              <w:t>sektorowe:</w:t>
            </w:r>
          </w:p>
        </w:tc>
      </w:tr>
      <w:tr w:rsidR="00A77BFC" w:rsidRPr="00A77BFC" w14:paraId="7060C2B9" w14:textId="77777777" w:rsidTr="00A77BF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C142" w14:textId="77777777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1F005" w14:textId="77777777" w:rsid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A3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o zwalczaniu </w:t>
            </w:r>
            <w:r w:rsidR="007A3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ielegalnego obrotu środkami odurzającymi i substancjami psychotropowymi, sporządzona w Wiedniu dnia 20 grudnia 1988 r.</w:t>
            </w:r>
          </w:p>
          <w:p w14:paraId="10D1D100" w14:textId="77777777" w:rsidR="007A3890" w:rsidRDefault="007A38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B707" w14:textId="77777777" w:rsidR="007A3890" w:rsidRPr="007A3890" w:rsidRDefault="007A389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85CB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14:paraId="5FB97310" w14:textId="77777777" w:rsidR="00A77BFC" w:rsidRPr="00A77BFC" w:rsidRDefault="00A77BF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C8CB" w14:textId="5D2B0176" w:rsidR="00F8572D" w:rsidRPr="00A77BFC" w:rsidRDefault="00A77BFC" w:rsidP="00DD2B8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C">
              <w:rPr>
                <w:rFonts w:ascii="Times New Roman" w:hAnsi="Times New Roman" w:cs="Times New Roman"/>
                <w:sz w:val="24"/>
                <w:szCs w:val="24"/>
              </w:rPr>
              <w:t>Konwencja Rady Europy o cyberprzestępczości, sporządzona w Budapeszcie dnia 23 listopada 2001 r.</w:t>
            </w:r>
          </w:p>
        </w:tc>
      </w:tr>
    </w:tbl>
    <w:p w14:paraId="4B1B2F23" w14:textId="77777777" w:rsidR="00A77BFC" w:rsidRPr="00A77BFC" w:rsidRDefault="00A77BFC" w:rsidP="00A77BFC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CEC3C56" w14:textId="77777777" w:rsidR="001C51C7" w:rsidRPr="00A77BFC" w:rsidRDefault="001C51C7" w:rsidP="00A77BFC"/>
    <w:sectPr w:rsidR="001C51C7" w:rsidRPr="00A77BF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20A4" w14:textId="77777777" w:rsidR="00283508" w:rsidRDefault="00283508" w:rsidP="00EA1DA5">
      <w:r>
        <w:separator/>
      </w:r>
    </w:p>
  </w:endnote>
  <w:endnote w:type="continuationSeparator" w:id="0">
    <w:p w14:paraId="4A44E054" w14:textId="77777777" w:rsidR="00283508" w:rsidRDefault="00283508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B33D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5879C48" wp14:editId="1E837636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F4E38" w14:textId="77777777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E48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79C48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" o:allowincell="f" filled="f" stroked="f">
              <v:textbox style="layout-flow:vertical;mso-layout-flow-alt:bottom-to-top;mso-fit-shape-to-text:t">
                <w:txbxContent>
                  <w:p w14:paraId="3BBF4E38" w14:textId="77777777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030E48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AB95A" wp14:editId="17859354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8FCFF3C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A71CAFD" wp14:editId="7A85451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B79270" wp14:editId="4E79B6DE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E6936DF" wp14:editId="156AC2C9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6CD84CA1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0C74" w14:textId="77777777" w:rsidR="00283508" w:rsidRDefault="00283508" w:rsidP="00EA1DA5">
      <w:r>
        <w:separator/>
      </w:r>
    </w:p>
  </w:footnote>
  <w:footnote w:type="continuationSeparator" w:id="0">
    <w:p w14:paraId="5B44024C" w14:textId="77777777" w:rsidR="00283508" w:rsidRDefault="00283508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A5"/>
    <w:rsid w:val="00030E48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83508"/>
    <w:rsid w:val="002D1E63"/>
    <w:rsid w:val="00322349"/>
    <w:rsid w:val="0033549E"/>
    <w:rsid w:val="003526C5"/>
    <w:rsid w:val="00376138"/>
    <w:rsid w:val="00394B30"/>
    <w:rsid w:val="003A19A1"/>
    <w:rsid w:val="003B1743"/>
    <w:rsid w:val="003B5DD6"/>
    <w:rsid w:val="003C0C0D"/>
    <w:rsid w:val="003F00B8"/>
    <w:rsid w:val="003F3E39"/>
    <w:rsid w:val="00400923"/>
    <w:rsid w:val="0041235C"/>
    <w:rsid w:val="00427B46"/>
    <w:rsid w:val="004470B8"/>
    <w:rsid w:val="00456CDD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6F6DF9"/>
    <w:rsid w:val="00795B30"/>
    <w:rsid w:val="007A3890"/>
    <w:rsid w:val="007B4CE7"/>
    <w:rsid w:val="007D446C"/>
    <w:rsid w:val="007E4AF2"/>
    <w:rsid w:val="008150F9"/>
    <w:rsid w:val="00816511"/>
    <w:rsid w:val="00824E52"/>
    <w:rsid w:val="00844380"/>
    <w:rsid w:val="008607D1"/>
    <w:rsid w:val="00862AD8"/>
    <w:rsid w:val="008651C3"/>
    <w:rsid w:val="008A5460"/>
    <w:rsid w:val="008B2083"/>
    <w:rsid w:val="008F20C0"/>
    <w:rsid w:val="008F594F"/>
    <w:rsid w:val="00912CE1"/>
    <w:rsid w:val="00967396"/>
    <w:rsid w:val="009A1A85"/>
    <w:rsid w:val="009A7A8B"/>
    <w:rsid w:val="009B3056"/>
    <w:rsid w:val="009E3061"/>
    <w:rsid w:val="00A10785"/>
    <w:rsid w:val="00A14B66"/>
    <w:rsid w:val="00A61768"/>
    <w:rsid w:val="00A62AF6"/>
    <w:rsid w:val="00A74642"/>
    <w:rsid w:val="00A7482B"/>
    <w:rsid w:val="00A77BFC"/>
    <w:rsid w:val="00A97740"/>
    <w:rsid w:val="00AA5E7B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335F"/>
    <w:rsid w:val="00BD7635"/>
    <w:rsid w:val="00BE4CD7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3B1"/>
    <w:rsid w:val="00D75AD5"/>
    <w:rsid w:val="00DC5DD1"/>
    <w:rsid w:val="00DD2403"/>
    <w:rsid w:val="00DD2B83"/>
    <w:rsid w:val="00DD3C9C"/>
    <w:rsid w:val="00DF6103"/>
    <w:rsid w:val="00E16D10"/>
    <w:rsid w:val="00E517FA"/>
    <w:rsid w:val="00E653BF"/>
    <w:rsid w:val="00E728F3"/>
    <w:rsid w:val="00E96C2A"/>
    <w:rsid w:val="00EA1DA5"/>
    <w:rsid w:val="00EB1101"/>
    <w:rsid w:val="00EE797B"/>
    <w:rsid w:val="00EF5369"/>
    <w:rsid w:val="00F3171C"/>
    <w:rsid w:val="00F4492F"/>
    <w:rsid w:val="00F73681"/>
    <w:rsid w:val="00F8572D"/>
    <w:rsid w:val="00FB06F6"/>
    <w:rsid w:val="00FE068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C34F2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94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D7FB-60D8-465E-A705-74E0CDB6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Domagała Przemysław  (DWMPC)</cp:lastModifiedBy>
  <cp:revision>96</cp:revision>
  <dcterms:created xsi:type="dcterms:W3CDTF">2020-03-27T11:59:00Z</dcterms:created>
  <dcterms:modified xsi:type="dcterms:W3CDTF">2021-10-29T10:25:00Z</dcterms:modified>
</cp:coreProperties>
</file>